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3532" w14:textId="77777777" w:rsidR="004221F5" w:rsidRPr="00ED1801" w:rsidRDefault="00B669CA" w:rsidP="004221F5">
      <w:pPr>
        <w:pStyle w:val="Default"/>
        <w:spacing w:after="6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All. B</w:t>
      </w:r>
      <w:r w:rsidR="006335CF">
        <w:rPr>
          <w:rFonts w:ascii="Times New Roman" w:hAnsi="Times New Roman" w:cs="Times New Roman"/>
          <w:b/>
          <w:sz w:val="22"/>
          <w:szCs w:val="22"/>
        </w:rPr>
        <w:t xml:space="preserve"> sub1</w:t>
      </w:r>
      <w:r w:rsidR="007A7890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4221F5" w:rsidRPr="00ED1801">
        <w:rPr>
          <w:rFonts w:ascii="Times New Roman" w:hAnsi="Times New Roman" w:cs="Times New Roman"/>
          <w:b/>
          <w:sz w:val="22"/>
          <w:szCs w:val="22"/>
        </w:rPr>
        <w:t xml:space="preserve"> Modulo Istanza partecipazione Famiglie)</w:t>
      </w:r>
    </w:p>
    <w:p w14:paraId="7F59B061" w14:textId="77777777" w:rsidR="00EC5BA6" w:rsidRPr="00ED180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</w:p>
    <w:p w14:paraId="2ED064B0" w14:textId="77777777" w:rsidR="00EC5BA6" w:rsidRPr="00ED1801" w:rsidRDefault="00CA2D9D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</w:t>
      </w:r>
      <w:r w:rsidR="00EC5BA6" w:rsidRPr="00ED1801">
        <w:rPr>
          <w:rFonts w:ascii="Times New Roman" w:hAnsi="Times New Roman" w:cs="Times New Roman"/>
          <w:sz w:val="22"/>
          <w:szCs w:val="22"/>
        </w:rPr>
        <w:t xml:space="preserve">Responsabile dell’Ufficio </w:t>
      </w:r>
      <w:r w:rsidR="003763E0" w:rsidRPr="00ED1801">
        <w:rPr>
          <w:rFonts w:ascii="Times New Roman" w:hAnsi="Times New Roman" w:cs="Times New Roman"/>
          <w:sz w:val="22"/>
          <w:szCs w:val="22"/>
        </w:rPr>
        <w:t>Sport</w:t>
      </w:r>
    </w:p>
    <w:p w14:paraId="0BB379B3" w14:textId="77777777" w:rsidR="00EC5BA6" w:rsidRPr="00ED180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>del Comune di San Cataldo</w:t>
      </w:r>
    </w:p>
    <w:p w14:paraId="7F507F9F" w14:textId="77777777" w:rsidR="00EC5BA6" w:rsidRPr="00ED1801" w:rsidRDefault="00EC5BA6" w:rsidP="0041732E">
      <w:pPr>
        <w:pStyle w:val="Default"/>
        <w:spacing w:after="6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EC5BA6" w:rsidRPr="00ED1801" w14:paraId="3FF78825" w14:textId="77777777" w:rsidTr="00910747">
        <w:trPr>
          <w:trHeight w:val="685"/>
          <w:jc w:val="center"/>
        </w:trPr>
        <w:tc>
          <w:tcPr>
            <w:tcW w:w="9778" w:type="dxa"/>
            <w:vAlign w:val="center"/>
          </w:tcPr>
          <w:p w14:paraId="4E3CEE6C" w14:textId="77777777" w:rsidR="00D76349" w:rsidRPr="00ED1801" w:rsidRDefault="00D76349" w:rsidP="009107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01">
              <w:rPr>
                <w:rFonts w:ascii="Times New Roman" w:hAnsi="Times New Roman" w:cs="Times New Roman"/>
                <w:b/>
                <w:bCs/>
                <w:color w:val="000000"/>
              </w:rPr>
              <w:t>ISTANZA DI PARTECIPAZIONE PER LE FAMIGLIE CON MINORI</w:t>
            </w:r>
          </w:p>
          <w:p w14:paraId="12938239" w14:textId="77777777" w:rsidR="00EC5BA6" w:rsidRPr="00ED1801" w:rsidRDefault="00ED1801" w:rsidP="009107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801">
              <w:rPr>
                <w:rFonts w:ascii="Times New Roman" w:hAnsi="Times New Roman" w:cs="Times New Roman"/>
                <w:b/>
                <w:bCs/>
                <w:color w:val="000000"/>
              </w:rPr>
              <w:t>PER L’ASSEGNAZIONE DEL VOUCHER</w:t>
            </w:r>
            <w:r w:rsidRPr="00ED1801">
              <w:rPr>
                <w:rFonts w:ascii="Times New Roman" w:hAnsi="Times New Roman" w:cs="Times New Roman"/>
              </w:rPr>
              <w:t xml:space="preserve"> </w:t>
            </w:r>
            <w:r w:rsidR="007A7890">
              <w:rPr>
                <w:rFonts w:ascii="Times New Roman" w:hAnsi="Times New Roman" w:cs="Times New Roman"/>
                <w:b/>
                <w:bCs/>
                <w:color w:val="000000"/>
              </w:rPr>
              <w:t>“BUONO SPORT 2025/2026</w:t>
            </w:r>
            <w:r w:rsidR="00D76349" w:rsidRPr="00ED1801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</w:tc>
      </w:tr>
    </w:tbl>
    <w:p w14:paraId="162EB934" w14:textId="77777777" w:rsidR="00EC5BA6" w:rsidRPr="00ED1801" w:rsidRDefault="00EC5BA6" w:rsidP="009C2CF9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</w:p>
    <w:p w14:paraId="1983B77D" w14:textId="77777777" w:rsidR="00EC5BA6" w:rsidRPr="00ED1801" w:rsidRDefault="00EC5BA6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 xml:space="preserve">Il/la_______________________________________ nat__ a_______________________ </w:t>
      </w:r>
      <w:r w:rsidR="007A7890">
        <w:rPr>
          <w:rFonts w:ascii="Times New Roman" w:hAnsi="Times New Roman" w:cs="Times New Roman"/>
          <w:sz w:val="22"/>
          <w:szCs w:val="22"/>
        </w:rPr>
        <w:t>____________________</w:t>
      </w:r>
    </w:p>
    <w:p w14:paraId="6D2307B4" w14:textId="77777777" w:rsidR="00EC5BA6" w:rsidRPr="00ED1801" w:rsidRDefault="00EC5BA6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73EB87AA" w14:textId="77777777" w:rsidR="00EC5BA6" w:rsidRPr="00ED1801" w:rsidRDefault="00EC5BA6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>Prov.___ il ____________ tel. _______________________</w:t>
      </w:r>
      <w:r w:rsidR="007A7890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2DC06797" w14:textId="77777777" w:rsidR="00EC5BA6" w:rsidRPr="00ED1801" w:rsidRDefault="00EC5BA6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4952D5CF" w14:textId="77777777" w:rsidR="00EC5BA6" w:rsidRPr="00ED1801" w:rsidRDefault="00ED1801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b/>
          <w:sz w:val="22"/>
          <w:szCs w:val="22"/>
          <w:u w:val="single"/>
        </w:rPr>
        <w:t>GENITORE DI</w:t>
      </w:r>
      <w:r w:rsidR="00D76349" w:rsidRPr="00ED1801">
        <w:rPr>
          <w:rFonts w:ascii="Times New Roman" w:hAnsi="Times New Roman" w:cs="Times New Roman"/>
          <w:sz w:val="22"/>
          <w:szCs w:val="22"/>
        </w:rPr>
        <w:t>___________________</w:t>
      </w:r>
      <w:r w:rsidR="00910747">
        <w:rPr>
          <w:rFonts w:ascii="Times New Roman" w:hAnsi="Times New Roman" w:cs="Times New Roman"/>
          <w:sz w:val="22"/>
          <w:szCs w:val="22"/>
        </w:rPr>
        <w:t>________</w:t>
      </w:r>
      <w:r w:rsidR="00D76349" w:rsidRPr="00ED1801">
        <w:rPr>
          <w:rFonts w:ascii="Times New Roman" w:hAnsi="Times New Roman" w:cs="Times New Roman"/>
          <w:sz w:val="22"/>
          <w:szCs w:val="22"/>
        </w:rPr>
        <w:t>_______nat_</w:t>
      </w:r>
      <w:r w:rsidR="00EC5BA6" w:rsidRPr="00ED1801">
        <w:rPr>
          <w:rFonts w:ascii="Times New Roman" w:hAnsi="Times New Roman" w:cs="Times New Roman"/>
          <w:sz w:val="22"/>
          <w:szCs w:val="22"/>
        </w:rPr>
        <w:t xml:space="preserve"> a___________________Prov.___</w:t>
      </w:r>
      <w:r w:rsidRPr="00ED1801">
        <w:rPr>
          <w:rFonts w:ascii="Times New Roman" w:hAnsi="Times New Roman" w:cs="Times New Roman"/>
          <w:sz w:val="22"/>
          <w:szCs w:val="22"/>
        </w:rPr>
        <w:t xml:space="preserve"> Il ____________</w:t>
      </w:r>
    </w:p>
    <w:p w14:paraId="09E14AC2" w14:textId="77777777" w:rsidR="00EC5BA6" w:rsidRPr="00ED1801" w:rsidRDefault="00EC5BA6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22FD9ED0" w14:textId="77777777" w:rsidR="00EC5BA6" w:rsidRPr="00ED1801" w:rsidRDefault="00D76349" w:rsidP="007A7890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>e residente a San Cataldo in via ____________________n. _</w:t>
      </w:r>
      <w:r w:rsidR="00910747">
        <w:rPr>
          <w:rFonts w:ascii="Times New Roman" w:hAnsi="Times New Roman" w:cs="Times New Roman"/>
          <w:sz w:val="22"/>
          <w:szCs w:val="22"/>
        </w:rPr>
        <w:t>__</w:t>
      </w:r>
    </w:p>
    <w:p w14:paraId="76C25D16" w14:textId="77777777" w:rsidR="00EC5BA6" w:rsidRPr="00ED1801" w:rsidRDefault="00EC5BA6" w:rsidP="009C2CF9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</w:p>
    <w:p w14:paraId="197A18CB" w14:textId="56564FBA" w:rsidR="00D76349" w:rsidRPr="00ED1801" w:rsidRDefault="00EC5BA6" w:rsidP="00B77105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>presa visione</w:t>
      </w:r>
      <w:r w:rsidR="00D76349" w:rsidRPr="00ED1801">
        <w:rPr>
          <w:rFonts w:ascii="Times New Roman" w:hAnsi="Times New Roman" w:cs="Times New Roman"/>
          <w:sz w:val="22"/>
          <w:szCs w:val="22"/>
        </w:rPr>
        <w:t xml:space="preserve"> </w:t>
      </w:r>
      <w:r w:rsidR="0000666B">
        <w:rPr>
          <w:rFonts w:ascii="Times New Roman" w:hAnsi="Times New Roman" w:cs="Times New Roman"/>
          <w:sz w:val="22"/>
          <w:szCs w:val="22"/>
        </w:rPr>
        <w:t>dell’Avviso Buono Sport 2025/2026</w:t>
      </w:r>
      <w:r w:rsidRPr="00ED18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15EAB3" w14:textId="77777777" w:rsidR="00D76349" w:rsidRPr="00ED1801" w:rsidRDefault="00D76349" w:rsidP="00D76349">
      <w:pPr>
        <w:pStyle w:val="Default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D9D5C0" w14:textId="77777777" w:rsidR="00EC5BA6" w:rsidRDefault="00D76349" w:rsidP="00D76349">
      <w:pPr>
        <w:pStyle w:val="Default"/>
        <w:spacing w:after="60"/>
        <w:jc w:val="center"/>
        <w:rPr>
          <w:rFonts w:ascii="Times New Roman" w:eastAsia="BookmanOldStyle" w:hAnsi="Times New Roman" w:cs="Times New Roman"/>
          <w:b/>
          <w:bCs/>
          <w:sz w:val="22"/>
          <w:szCs w:val="22"/>
        </w:rPr>
      </w:pPr>
      <w:r w:rsidRPr="00ED1801">
        <w:rPr>
          <w:rFonts w:ascii="Times New Roman" w:hAnsi="Times New Roman" w:cs="Times New Roman"/>
          <w:b/>
          <w:sz w:val="22"/>
          <w:szCs w:val="22"/>
        </w:rPr>
        <w:t>C</w:t>
      </w:r>
      <w:r w:rsidRPr="00ED1801">
        <w:rPr>
          <w:rFonts w:ascii="Times New Roman" w:eastAsia="BookmanOldStyle" w:hAnsi="Times New Roman" w:cs="Times New Roman"/>
          <w:b/>
          <w:bCs/>
          <w:sz w:val="22"/>
          <w:szCs w:val="22"/>
        </w:rPr>
        <w:t>HIEDE:</w:t>
      </w:r>
    </w:p>
    <w:p w14:paraId="12EA295A" w14:textId="77777777" w:rsidR="00F11A25" w:rsidRPr="00ED1801" w:rsidRDefault="00F11A25" w:rsidP="00D76349">
      <w:pPr>
        <w:pStyle w:val="Default"/>
        <w:spacing w:after="60"/>
        <w:jc w:val="center"/>
        <w:rPr>
          <w:rFonts w:ascii="Times New Roman" w:eastAsia="BookmanOldStyle" w:hAnsi="Times New Roman" w:cs="Times New Roman"/>
          <w:b/>
          <w:bCs/>
          <w:sz w:val="22"/>
          <w:szCs w:val="22"/>
        </w:rPr>
      </w:pPr>
    </w:p>
    <w:p w14:paraId="3C412C40" w14:textId="77777777" w:rsidR="00EC5BA6" w:rsidRPr="00ED1801" w:rsidRDefault="00ED1801" w:rsidP="00ED1801">
      <w:pPr>
        <w:autoSpaceDE w:val="0"/>
        <w:autoSpaceDN w:val="0"/>
        <w:adjustRightInd w:val="0"/>
        <w:rPr>
          <w:rFonts w:ascii="Times New Roman" w:eastAsia="BookmanOldStyle" w:hAnsi="Times New Roman" w:cs="Times New Roman"/>
        </w:rPr>
      </w:pPr>
      <w:r w:rsidRPr="00ED1801">
        <w:rPr>
          <w:rFonts w:ascii="Times New Roman" w:hAnsi="Times New Roman" w:cs="Times New Roman"/>
          <w:b/>
          <w:bCs/>
          <w:color w:val="000000"/>
        </w:rPr>
        <w:t>L’assegnazione del voucher</w:t>
      </w:r>
      <w:r w:rsidRPr="00ED1801">
        <w:rPr>
          <w:rFonts w:ascii="Times New Roman" w:hAnsi="Times New Roman" w:cs="Times New Roman"/>
        </w:rPr>
        <w:t xml:space="preserve"> </w:t>
      </w:r>
      <w:r w:rsidR="0065398B">
        <w:rPr>
          <w:rFonts w:ascii="Times New Roman" w:hAnsi="Times New Roman" w:cs="Times New Roman"/>
          <w:b/>
          <w:bCs/>
          <w:color w:val="000000"/>
        </w:rPr>
        <w:t>“Buono S</w:t>
      </w:r>
      <w:r w:rsidR="007A7890">
        <w:rPr>
          <w:rFonts w:ascii="Times New Roman" w:hAnsi="Times New Roman" w:cs="Times New Roman"/>
          <w:b/>
          <w:bCs/>
          <w:color w:val="000000"/>
        </w:rPr>
        <w:t>port 2025/2026</w:t>
      </w:r>
      <w:r w:rsidRPr="00ED1801">
        <w:rPr>
          <w:rFonts w:ascii="Times New Roman" w:hAnsi="Times New Roman" w:cs="Times New Roman"/>
          <w:b/>
          <w:bCs/>
          <w:color w:val="000000"/>
        </w:rPr>
        <w:t>”</w:t>
      </w:r>
      <w:r w:rsidRPr="00ED1801">
        <w:rPr>
          <w:rFonts w:ascii="Times New Roman" w:eastAsia="BookmanOldStyle" w:hAnsi="Times New Roman" w:cs="Times New Roman"/>
        </w:rPr>
        <w:t>,</w:t>
      </w:r>
    </w:p>
    <w:p w14:paraId="2B4B62D3" w14:textId="77777777" w:rsidR="00ED1801" w:rsidRPr="00ED1801" w:rsidRDefault="00ED1801" w:rsidP="00ED1801">
      <w:pPr>
        <w:pStyle w:val="Default"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sz w:val="22"/>
          <w:szCs w:val="22"/>
        </w:rPr>
        <w:t>A tal fine, sotto la propria responsabilità, ai sensi e per gli effetti dell’art. 46 del D.P.R. n. 445/2000</w:t>
      </w:r>
    </w:p>
    <w:p w14:paraId="061B0EC0" w14:textId="77777777" w:rsidR="00ED1801" w:rsidRPr="00ED1801" w:rsidRDefault="00ED1801" w:rsidP="00ED1801">
      <w:pPr>
        <w:pStyle w:val="Default"/>
        <w:spacing w:after="6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1801">
        <w:rPr>
          <w:rFonts w:ascii="Times New Roman" w:hAnsi="Times New Roman" w:cs="Times New Roman"/>
          <w:b/>
          <w:bCs/>
          <w:sz w:val="22"/>
          <w:szCs w:val="22"/>
        </w:rPr>
        <w:t>DICHIARA:</w:t>
      </w:r>
    </w:p>
    <w:p w14:paraId="571183E9" w14:textId="77777777" w:rsidR="00174AD1" w:rsidRPr="00A742B6" w:rsidRDefault="00532FCB" w:rsidP="00174AD1">
      <w:pPr>
        <w:pStyle w:val="Defaul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A742B6">
        <w:rPr>
          <w:rFonts w:ascii="Times New Roman" w:hAnsi="Times New Roman" w:cs="Times New Roman"/>
          <w:sz w:val="22"/>
          <w:szCs w:val="22"/>
        </w:rPr>
        <w:t>C</w:t>
      </w:r>
      <w:r w:rsidR="00ED1801" w:rsidRPr="00A742B6">
        <w:rPr>
          <w:rFonts w:ascii="Times New Roman" w:hAnsi="Times New Roman" w:cs="Times New Roman"/>
          <w:sz w:val="22"/>
          <w:szCs w:val="22"/>
        </w:rPr>
        <w:t>he il figlio minore è residente nel comune di San Cataldo (CL)</w:t>
      </w:r>
      <w:r w:rsidR="00F11A25" w:rsidRPr="00A742B6">
        <w:rPr>
          <w:rFonts w:ascii="Times New Roman" w:hAnsi="Times New Roman" w:cs="Times New Roman"/>
          <w:sz w:val="22"/>
          <w:szCs w:val="22"/>
        </w:rPr>
        <w:t>;</w:t>
      </w:r>
    </w:p>
    <w:p w14:paraId="55FE6945" w14:textId="77777777" w:rsidR="00174AD1" w:rsidRPr="00A742B6" w:rsidRDefault="00532FCB" w:rsidP="00174AD1">
      <w:pPr>
        <w:pStyle w:val="Defaul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A742B6">
        <w:rPr>
          <w:rFonts w:ascii="Times New Roman" w:eastAsia="BookmanOldStyle" w:hAnsi="Times New Roman" w:cs="Times New Roman"/>
          <w:sz w:val="22"/>
          <w:szCs w:val="22"/>
        </w:rPr>
        <w:t>C</w:t>
      </w:r>
      <w:r w:rsidR="00ED1801" w:rsidRPr="00A742B6">
        <w:rPr>
          <w:rFonts w:ascii="Times New Roman" w:eastAsia="BookmanOldStyle" w:hAnsi="Times New Roman" w:cs="Times New Roman"/>
          <w:sz w:val="22"/>
          <w:szCs w:val="22"/>
        </w:rPr>
        <w:t xml:space="preserve">he il valore </w:t>
      </w:r>
      <w:r w:rsidR="00ED1801" w:rsidRPr="00A742B6">
        <w:rPr>
          <w:rFonts w:ascii="Times New Roman" w:hAnsi="Times New Roman" w:cs="Times New Roman"/>
          <w:sz w:val="22"/>
          <w:szCs w:val="22"/>
        </w:rPr>
        <w:t>ISEE del proprio nucleo familiare</w:t>
      </w:r>
      <w:r w:rsidR="0065398B" w:rsidRPr="00A742B6">
        <w:rPr>
          <w:rFonts w:ascii="Times New Roman" w:hAnsi="Times New Roman" w:cs="Times New Roman"/>
          <w:sz w:val="22"/>
          <w:szCs w:val="22"/>
        </w:rPr>
        <w:t>,</w:t>
      </w:r>
      <w:r w:rsidR="007A7890">
        <w:rPr>
          <w:rFonts w:ascii="Times New Roman" w:hAnsi="Times New Roman" w:cs="Times New Roman"/>
          <w:sz w:val="22"/>
          <w:szCs w:val="22"/>
        </w:rPr>
        <w:t xml:space="preserve"> valido per l’anno 2025</w:t>
      </w:r>
      <w:r w:rsidR="0065398B" w:rsidRPr="00A742B6">
        <w:rPr>
          <w:rFonts w:ascii="Times New Roman" w:hAnsi="Times New Roman" w:cs="Times New Roman"/>
          <w:sz w:val="22"/>
          <w:szCs w:val="22"/>
        </w:rPr>
        <w:t>,</w:t>
      </w:r>
      <w:r w:rsidR="00ED1801" w:rsidRPr="00A742B6">
        <w:rPr>
          <w:rFonts w:ascii="Times New Roman" w:hAnsi="Times New Roman" w:cs="Times New Roman"/>
          <w:sz w:val="22"/>
          <w:szCs w:val="22"/>
        </w:rPr>
        <w:t xml:space="preserve"> non supera l’importo di € 10.000,00</w:t>
      </w:r>
    </w:p>
    <w:p w14:paraId="1C195DED" w14:textId="77777777" w:rsidR="00E90820" w:rsidRPr="00910747" w:rsidRDefault="00592918" w:rsidP="00174AD1">
      <w:pPr>
        <w:pStyle w:val="Defaul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910747">
        <w:rPr>
          <w:rFonts w:ascii="Times New Roman" w:eastAsia="BookmanOldStyle" w:hAnsi="Times New Roman" w:cs="Times New Roman"/>
          <w:sz w:val="22"/>
          <w:szCs w:val="22"/>
        </w:rPr>
        <w:t>Di essere a conoscenza che il Comune è esonerato da ogni responsabilità, restando ogni onere a completo ed esclusivo carico dell’ente sportivo, senza alcun diritto di rivalsa o richiesta di compensi nei confronti del Comune</w:t>
      </w:r>
      <w:r w:rsidR="00E90820" w:rsidRPr="00910747">
        <w:rPr>
          <w:rFonts w:ascii="Times New Roman" w:eastAsia="BookmanOldStyle" w:hAnsi="Times New Roman" w:cs="Times New Roman"/>
          <w:sz w:val="22"/>
          <w:szCs w:val="22"/>
        </w:rPr>
        <w:t>;</w:t>
      </w:r>
    </w:p>
    <w:p w14:paraId="1435091E" w14:textId="77777777" w:rsidR="0065398B" w:rsidRDefault="0065398B" w:rsidP="00F11A25">
      <w:pPr>
        <w:autoSpaceDE w:val="0"/>
        <w:autoSpaceDN w:val="0"/>
        <w:adjustRightInd w:val="0"/>
        <w:spacing w:after="0" w:line="240" w:lineRule="auto"/>
      </w:pPr>
    </w:p>
    <w:tbl>
      <w:tblPr>
        <w:tblStyle w:val="Grigliatabella"/>
        <w:tblpPr w:leftFromText="141" w:rightFromText="141" w:vertAnchor="text" w:horzAnchor="margin" w:tblpXSpec="center" w:tblpY="-56"/>
        <w:tblW w:w="10632" w:type="dxa"/>
        <w:tblLook w:val="04A0" w:firstRow="1" w:lastRow="0" w:firstColumn="1" w:lastColumn="0" w:noHBand="0" w:noVBand="1"/>
      </w:tblPr>
      <w:tblGrid>
        <w:gridCol w:w="2836"/>
        <w:gridCol w:w="5102"/>
        <w:gridCol w:w="2694"/>
      </w:tblGrid>
      <w:tr w:rsidR="00095CE2" w14:paraId="0A54D3C7" w14:textId="77777777" w:rsidTr="00095CE2">
        <w:trPr>
          <w:trHeight w:val="279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B8A55" w14:textId="77777777" w:rsidR="00095CE2" w:rsidRPr="00F11A25" w:rsidRDefault="00095CE2" w:rsidP="00A742B6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360" w:lineRule="auto"/>
              <w:ind w:left="284"/>
            </w:pPr>
            <w:r w:rsidRPr="00A742B6">
              <w:rPr>
                <w:rFonts w:ascii="Times New Roman" w:eastAsia="BookmanOldStyle" w:hAnsi="Times New Roman" w:cs="Times New Roman"/>
                <w:sz w:val="22"/>
                <w:szCs w:val="22"/>
              </w:rPr>
              <w:t>Che il figlio minore:</w:t>
            </w:r>
            <w:r>
              <w:t xml:space="preserve"> 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AED4" w14:textId="77777777" w:rsidR="00095CE2" w:rsidRPr="00031309" w:rsidRDefault="00095CE2" w:rsidP="00031309">
            <w:pPr>
              <w:autoSpaceDE w:val="0"/>
              <w:autoSpaceDN w:val="0"/>
              <w:adjustRightInd w:val="0"/>
              <w:ind w:left="598"/>
            </w:pPr>
            <w:r>
              <w:rPr>
                <w:rFonts w:ascii="Times New Roman" w:eastAsia="BookmanOldStyle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C769B3" wp14:editId="492ECA3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5405</wp:posOffset>
                      </wp:positionV>
                      <wp:extent cx="144780" cy="152400"/>
                      <wp:effectExtent l="0" t="0" r="26670" b="19050"/>
                      <wp:wrapNone/>
                      <wp:docPr id="1" name="Tela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847F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Telaio 1" o:spid="_x0000_s1026" type="#_x0000_t84" style="position:absolute;margin-left:3.85pt;margin-top:5.15pt;width:11.4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" fillcolor="white [3212]" strokecolor="black [3213]" strokeweight="2pt"/>
                  </w:pict>
                </mc:Fallback>
              </mc:AlternateContent>
            </w:r>
            <w:r>
              <w:t>NON ha diritto alla riserva dei posti del 10%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CDCD95" w14:textId="77777777" w:rsidR="00095CE2" w:rsidRPr="00031309" w:rsidRDefault="00095CE2" w:rsidP="00031309">
            <w:pPr>
              <w:autoSpaceDE w:val="0"/>
              <w:autoSpaceDN w:val="0"/>
              <w:adjustRightInd w:val="0"/>
              <w:ind w:left="598"/>
            </w:pPr>
          </w:p>
        </w:tc>
      </w:tr>
      <w:tr w:rsidR="00095CE2" w14:paraId="326CA9E4" w14:textId="77777777" w:rsidTr="00095CE2">
        <w:trPr>
          <w:trHeight w:val="20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D3C80" w14:textId="77777777" w:rsidR="00095CE2" w:rsidRDefault="00095CE2" w:rsidP="00031309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BookmanOldStyle" w:hAnsi="Times New Roman" w:cs="Times New Roman"/>
                <w:noProof/>
                <w:lang w:eastAsia="it-IT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F814" w14:textId="77777777" w:rsidR="00095CE2" w:rsidRDefault="00095CE2" w:rsidP="00031309">
            <w:pPr>
              <w:autoSpaceDE w:val="0"/>
              <w:autoSpaceDN w:val="0"/>
              <w:adjustRightInd w:val="0"/>
              <w:spacing w:after="0" w:line="240" w:lineRule="auto"/>
              <w:ind w:left="601"/>
            </w:pPr>
            <w:r>
              <w:rPr>
                <w:rFonts w:ascii="Times New Roman" w:eastAsia="BookmanOldStyle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10D083" wp14:editId="571C09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5250</wp:posOffset>
                      </wp:positionV>
                      <wp:extent cx="144780" cy="152400"/>
                      <wp:effectExtent l="0" t="0" r="26670" b="19050"/>
                      <wp:wrapNone/>
                      <wp:docPr id="2" name="Tela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64C4" id="Telaio 2" o:spid="_x0000_s1026" type="#_x0000_t84" style="position:absolute;margin-left:4.3pt;margin-top:7.5pt;width:11.4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t>Ha diritto alla riserva dei posti del 10%</w:t>
            </w:r>
          </w:p>
          <w:p w14:paraId="0D380198" w14:textId="77777777" w:rsidR="00095CE2" w:rsidRDefault="00095CE2" w:rsidP="00031309">
            <w:pPr>
              <w:autoSpaceDE w:val="0"/>
              <w:autoSpaceDN w:val="0"/>
              <w:adjustRightInd w:val="0"/>
              <w:spacing w:after="0" w:line="240" w:lineRule="auto"/>
              <w:ind w:left="601"/>
            </w:pPr>
            <w:r w:rsidRPr="00031309">
              <w:rPr>
                <w:sz w:val="16"/>
                <w:szCs w:val="16"/>
              </w:rPr>
              <w:t>(barrare con un pallino in caso di disabilità certificat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1CE1B" w14:textId="77777777" w:rsidR="00095CE2" w:rsidRPr="00031309" w:rsidRDefault="00095CE2" w:rsidP="00031309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sz w:val="16"/>
                <w:szCs w:val="16"/>
              </w:rPr>
            </w:pPr>
          </w:p>
        </w:tc>
      </w:tr>
    </w:tbl>
    <w:p w14:paraId="0DBE5FA1" w14:textId="77777777" w:rsidR="00532FCB" w:rsidRPr="00A742B6" w:rsidRDefault="00532FCB" w:rsidP="00A742B6">
      <w:pPr>
        <w:pStyle w:val="Paragrafoelenco"/>
        <w:numPr>
          <w:ilvl w:val="0"/>
          <w:numId w:val="9"/>
        </w:numPr>
        <w:pBdr>
          <w:right w:val="single" w:sz="4" w:space="0" w:color="auto"/>
        </w:pBdr>
        <w:tabs>
          <w:tab w:val="left" w:pos="415"/>
        </w:tabs>
        <w:spacing w:after="160"/>
        <w:ind w:left="284"/>
        <w:rPr>
          <w:rFonts w:ascii="Times New Roman" w:hAnsi="Times New Roman" w:cs="Times New Roman"/>
        </w:rPr>
      </w:pPr>
      <w:r w:rsidRPr="00A742B6">
        <w:rPr>
          <w:rFonts w:ascii="Times New Roman" w:hAnsi="Times New Roman" w:cs="Times New Roman"/>
        </w:rPr>
        <w:t>Di Accettare le indicazioni e le regole di cui al suddetto Avviso Pubblico.</w:t>
      </w:r>
    </w:p>
    <w:p w14:paraId="5B67681F" w14:textId="77777777" w:rsidR="00910747" w:rsidRDefault="00910747" w:rsidP="00FD776E">
      <w:pPr>
        <w:autoSpaceDE w:val="0"/>
        <w:autoSpaceDN w:val="0"/>
        <w:adjustRightInd w:val="0"/>
        <w:rPr>
          <w:rFonts w:ascii="Times New Roman" w:eastAsia="BookmanOldStyle" w:hAnsi="Times New Roman" w:cs="Times New Roman"/>
        </w:rPr>
      </w:pPr>
    </w:p>
    <w:p w14:paraId="291255CA" w14:textId="77777777" w:rsidR="00EC5BA6" w:rsidRPr="00ED1801" w:rsidRDefault="00EC5BA6" w:rsidP="00FD776E">
      <w:pPr>
        <w:autoSpaceDE w:val="0"/>
        <w:autoSpaceDN w:val="0"/>
        <w:adjustRightInd w:val="0"/>
        <w:rPr>
          <w:rFonts w:ascii="Times New Roman" w:eastAsia="BookmanOldStyle" w:hAnsi="Times New Roman" w:cs="Times New Roman"/>
        </w:rPr>
      </w:pPr>
      <w:r w:rsidRPr="00ED1801">
        <w:rPr>
          <w:rFonts w:ascii="Times New Roman" w:eastAsia="BookmanOldStyle" w:hAnsi="Times New Roman" w:cs="Times New Roman"/>
        </w:rPr>
        <w:t xml:space="preserve">A tal fine </w:t>
      </w:r>
      <w:r w:rsidR="00F11A25">
        <w:rPr>
          <w:rFonts w:ascii="Times New Roman" w:eastAsia="BookmanOldStyle" w:hAnsi="Times New Roman" w:cs="Times New Roman"/>
        </w:rPr>
        <w:t xml:space="preserve">si </w:t>
      </w:r>
      <w:r w:rsidRPr="00ED1801">
        <w:rPr>
          <w:rFonts w:ascii="Times New Roman" w:eastAsia="BookmanOldStyle" w:hAnsi="Times New Roman" w:cs="Times New Roman"/>
        </w:rPr>
        <w:t>allega:</w:t>
      </w:r>
    </w:p>
    <w:p w14:paraId="3F71E8C5" w14:textId="77777777" w:rsidR="00EC5BA6" w:rsidRPr="00ED1801" w:rsidRDefault="00EC5BA6" w:rsidP="00AD54A3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1801">
        <w:rPr>
          <w:rFonts w:ascii="Times New Roman" w:hAnsi="Times New Roman" w:cs="Times New Roman"/>
        </w:rPr>
        <w:t xml:space="preserve">Indicatore della Situazione Economica Equivalente (ISEE), in corso di validità, rilasciato da ente autorizzato. </w:t>
      </w:r>
    </w:p>
    <w:p w14:paraId="0FFBA4DC" w14:textId="77777777" w:rsidR="0048573F" w:rsidRPr="00ED1801" w:rsidRDefault="0048573F" w:rsidP="00AD54A3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D1801">
        <w:rPr>
          <w:rFonts w:ascii="Times New Roman" w:hAnsi="Times New Roman" w:cs="Times New Roman"/>
        </w:rPr>
        <w:t>Fotocopia del documento di riconoscimento del richiedente e del beneficiario;</w:t>
      </w:r>
    </w:p>
    <w:p w14:paraId="43F056DA" w14:textId="77777777" w:rsidR="00F11A25" w:rsidRDefault="00585792" w:rsidP="00F11A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1A25">
        <w:rPr>
          <w:rFonts w:ascii="Times New Roman" w:hAnsi="Times New Roman" w:cs="Times New Roman"/>
        </w:rPr>
        <w:t xml:space="preserve">Eventuale </w:t>
      </w:r>
      <w:r w:rsidR="0048573F" w:rsidRPr="00F11A25">
        <w:rPr>
          <w:rFonts w:ascii="Times New Roman" w:hAnsi="Times New Roman" w:cs="Times New Roman"/>
        </w:rPr>
        <w:t xml:space="preserve">fotocopia certificato </w:t>
      </w:r>
      <w:r w:rsidR="00BA1872" w:rsidRPr="00F11A25">
        <w:rPr>
          <w:rFonts w:ascii="Times New Roman" w:hAnsi="Times New Roman" w:cs="Times New Roman"/>
        </w:rPr>
        <w:t>legge n. 104/92</w:t>
      </w:r>
      <w:r w:rsidR="00F11A25" w:rsidRPr="00F11A25">
        <w:rPr>
          <w:rFonts w:ascii="Times New Roman" w:hAnsi="Times New Roman" w:cs="Times New Roman"/>
        </w:rPr>
        <w:t>.</w:t>
      </w:r>
    </w:p>
    <w:p w14:paraId="7640B53F" w14:textId="77777777" w:rsidR="00F11A25" w:rsidRPr="00F11A25" w:rsidRDefault="00F11A25" w:rsidP="00F11A25">
      <w:pPr>
        <w:jc w:val="both"/>
        <w:rPr>
          <w:rFonts w:ascii="Times New Roman" w:hAnsi="Times New Roman" w:cs="Times New Roman"/>
        </w:rPr>
      </w:pPr>
    </w:p>
    <w:p w14:paraId="2B7619BD" w14:textId="77777777" w:rsidR="00EC5BA6" w:rsidRPr="00ED1801" w:rsidRDefault="00910747" w:rsidP="00910747">
      <w:pPr>
        <w:autoSpaceDE w:val="0"/>
        <w:autoSpaceDN w:val="0"/>
        <w:adjustRightInd w:val="0"/>
        <w:rPr>
          <w:rFonts w:ascii="Times New Roman" w:eastAsia="BookmanOldStyle" w:hAnsi="Times New Roman" w:cs="Times New Roman"/>
        </w:rPr>
      </w:pPr>
      <w:r>
        <w:rPr>
          <w:rFonts w:ascii="Times New Roman" w:eastAsia="BookmanOldStyle" w:hAnsi="Times New Roman" w:cs="Times New Roman"/>
        </w:rPr>
        <w:t>San Cataldo___________________</w:t>
      </w:r>
      <w:r w:rsidRPr="00910747">
        <w:rPr>
          <w:rFonts w:ascii="Times New Roman" w:eastAsia="BookmanOldStyle" w:hAnsi="Times New Roman" w:cs="Times New Roman"/>
        </w:rPr>
        <w:t xml:space="preserve"> </w:t>
      </w:r>
      <w:r>
        <w:rPr>
          <w:rFonts w:ascii="Times New Roman" w:eastAsia="BookmanOldStyle" w:hAnsi="Times New Roman" w:cs="Times New Roman"/>
        </w:rPr>
        <w:tab/>
      </w:r>
      <w:r>
        <w:rPr>
          <w:rFonts w:ascii="Times New Roman" w:eastAsia="BookmanOldStyle" w:hAnsi="Times New Roman" w:cs="Times New Roman"/>
        </w:rPr>
        <w:tab/>
      </w:r>
      <w:r>
        <w:rPr>
          <w:rFonts w:ascii="Times New Roman" w:eastAsia="BookmanOldStyle" w:hAnsi="Times New Roman" w:cs="Times New Roman"/>
        </w:rPr>
        <w:tab/>
      </w:r>
      <w:r>
        <w:rPr>
          <w:rFonts w:ascii="Times New Roman" w:eastAsia="BookmanOldStyle" w:hAnsi="Times New Roman" w:cs="Times New Roman"/>
        </w:rPr>
        <w:tab/>
      </w:r>
      <w:r>
        <w:rPr>
          <w:rFonts w:ascii="Times New Roman" w:eastAsia="BookmanOldStyle" w:hAnsi="Times New Roman" w:cs="Times New Roman"/>
        </w:rPr>
        <w:tab/>
      </w:r>
      <w:r>
        <w:rPr>
          <w:rFonts w:ascii="Times New Roman" w:eastAsia="BookmanOldStyle" w:hAnsi="Times New Roman" w:cs="Times New Roman"/>
        </w:rPr>
        <w:tab/>
      </w:r>
      <w:r w:rsidRPr="00ED1801">
        <w:rPr>
          <w:rFonts w:ascii="Times New Roman" w:eastAsia="BookmanOldStyle" w:hAnsi="Times New Roman" w:cs="Times New Roman"/>
        </w:rPr>
        <w:t>Firma del/la dichiarante</w:t>
      </w:r>
    </w:p>
    <w:p w14:paraId="6CC63835" w14:textId="77777777" w:rsidR="00910747" w:rsidRDefault="00910747" w:rsidP="00910747">
      <w:pPr>
        <w:autoSpaceDE w:val="0"/>
        <w:autoSpaceDN w:val="0"/>
        <w:adjustRightInd w:val="0"/>
        <w:spacing w:after="0"/>
        <w:ind w:left="6379"/>
        <w:rPr>
          <w:rFonts w:ascii="Times New Roman" w:eastAsia="BookmanOldStyle" w:hAnsi="Times New Roman" w:cs="Times New Roman"/>
          <w:i/>
          <w:sz w:val="16"/>
          <w:szCs w:val="16"/>
        </w:rPr>
      </w:pPr>
      <w:r>
        <w:rPr>
          <w:rFonts w:ascii="Times New Roman" w:eastAsia="BookmanOldStyle" w:hAnsi="Times New Roman" w:cs="Times New Roman"/>
          <w:i/>
          <w:sz w:val="16"/>
          <w:szCs w:val="16"/>
        </w:rPr>
        <w:t>______________________________________________</w:t>
      </w:r>
    </w:p>
    <w:p w14:paraId="0B672D36" w14:textId="77777777" w:rsidR="00EC5BA6" w:rsidRPr="00910747" w:rsidRDefault="00EC5BA6" w:rsidP="00910747">
      <w:pPr>
        <w:autoSpaceDE w:val="0"/>
        <w:autoSpaceDN w:val="0"/>
        <w:adjustRightInd w:val="0"/>
        <w:ind w:left="7513"/>
        <w:rPr>
          <w:rFonts w:ascii="Times New Roman" w:eastAsia="BookmanOldStyle" w:hAnsi="Times New Roman" w:cs="Times New Roman"/>
          <w:i/>
          <w:sz w:val="16"/>
          <w:szCs w:val="16"/>
        </w:rPr>
      </w:pPr>
      <w:r w:rsidRPr="00910747">
        <w:rPr>
          <w:rFonts w:ascii="Times New Roman" w:eastAsia="BookmanOldStyle" w:hAnsi="Times New Roman" w:cs="Times New Roman"/>
          <w:i/>
          <w:sz w:val="16"/>
          <w:szCs w:val="16"/>
        </w:rPr>
        <w:t>(per esteso e leggibile)</w:t>
      </w:r>
    </w:p>
    <w:p w14:paraId="103E3016" w14:textId="77777777" w:rsidR="00EC5BA6" w:rsidRPr="00A9760D" w:rsidRDefault="00EC5BA6" w:rsidP="00325749">
      <w:pPr>
        <w:rPr>
          <w:rFonts w:ascii="Arial" w:hAnsi="Arial" w:cs="Arial"/>
        </w:rPr>
      </w:pPr>
    </w:p>
    <w:sectPr w:rsidR="00EC5BA6" w:rsidRPr="00A9760D" w:rsidSect="00F11A25">
      <w:pgSz w:w="11906" w:h="17340"/>
      <w:pgMar w:top="720" w:right="720" w:bottom="720" w:left="720" w:header="720" w:footer="720" w:gutter="0"/>
      <w:cols w:space="72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A7F"/>
    <w:multiLevelType w:val="hybridMultilevel"/>
    <w:tmpl w:val="B128F8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4C6B"/>
    <w:multiLevelType w:val="hybridMultilevel"/>
    <w:tmpl w:val="C7DCB52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D4A7B66"/>
    <w:multiLevelType w:val="hybridMultilevel"/>
    <w:tmpl w:val="658C4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3B67"/>
    <w:multiLevelType w:val="hybridMultilevel"/>
    <w:tmpl w:val="17D222C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086565"/>
    <w:multiLevelType w:val="hybridMultilevel"/>
    <w:tmpl w:val="8B92C68A"/>
    <w:lvl w:ilvl="0" w:tplc="C2B07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073B"/>
    <w:multiLevelType w:val="hybridMultilevel"/>
    <w:tmpl w:val="2318AD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27D0D"/>
    <w:multiLevelType w:val="hybridMultilevel"/>
    <w:tmpl w:val="5F56BF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226FC"/>
    <w:multiLevelType w:val="hybridMultilevel"/>
    <w:tmpl w:val="74EAD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6ECF"/>
    <w:multiLevelType w:val="hybridMultilevel"/>
    <w:tmpl w:val="364EB2D6"/>
    <w:lvl w:ilvl="0" w:tplc="C04CBE4A">
      <w:start w:val="1"/>
      <w:numFmt w:val="decimal"/>
      <w:lvlText w:val="%1)"/>
      <w:lvlJc w:val="left"/>
      <w:pPr>
        <w:ind w:left="363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28502C">
      <w:numFmt w:val="bullet"/>
      <w:lvlText w:val="–"/>
      <w:lvlJc w:val="left"/>
      <w:pPr>
        <w:ind w:left="8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0DA8339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07A21B6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8E475A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568A4B9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A280967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A50BCE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65E86D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 w16cid:durableId="2114013719">
    <w:abstractNumId w:val="0"/>
  </w:num>
  <w:num w:numId="2" w16cid:durableId="1920288226">
    <w:abstractNumId w:val="5"/>
  </w:num>
  <w:num w:numId="3" w16cid:durableId="1247959502">
    <w:abstractNumId w:val="3"/>
  </w:num>
  <w:num w:numId="4" w16cid:durableId="2112821085">
    <w:abstractNumId w:val="6"/>
  </w:num>
  <w:num w:numId="5" w16cid:durableId="1269697895">
    <w:abstractNumId w:val="1"/>
  </w:num>
  <w:num w:numId="6" w16cid:durableId="1680354006">
    <w:abstractNumId w:val="8"/>
  </w:num>
  <w:num w:numId="7" w16cid:durableId="2108186551">
    <w:abstractNumId w:val="4"/>
  </w:num>
  <w:num w:numId="8" w16cid:durableId="32854899">
    <w:abstractNumId w:val="7"/>
  </w:num>
  <w:num w:numId="9" w16cid:durableId="1237400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E"/>
    <w:rsid w:val="0000666B"/>
    <w:rsid w:val="00031309"/>
    <w:rsid w:val="00050B0A"/>
    <w:rsid w:val="00094589"/>
    <w:rsid w:val="00095CE2"/>
    <w:rsid w:val="000B045D"/>
    <w:rsid w:val="000C5230"/>
    <w:rsid w:val="000D1884"/>
    <w:rsid w:val="00111F3F"/>
    <w:rsid w:val="00130B6B"/>
    <w:rsid w:val="00174AD1"/>
    <w:rsid w:val="001A796C"/>
    <w:rsid w:val="001B38EE"/>
    <w:rsid w:val="001F0408"/>
    <w:rsid w:val="001F27D6"/>
    <w:rsid w:val="0020196C"/>
    <w:rsid w:val="002360A9"/>
    <w:rsid w:val="00270541"/>
    <w:rsid w:val="00291602"/>
    <w:rsid w:val="00291857"/>
    <w:rsid w:val="002B4492"/>
    <w:rsid w:val="003008A8"/>
    <w:rsid w:val="0032186D"/>
    <w:rsid w:val="00325749"/>
    <w:rsid w:val="00354287"/>
    <w:rsid w:val="003763E0"/>
    <w:rsid w:val="003D2BC8"/>
    <w:rsid w:val="0041732E"/>
    <w:rsid w:val="004221F5"/>
    <w:rsid w:val="00455F83"/>
    <w:rsid w:val="0048573F"/>
    <w:rsid w:val="004B352D"/>
    <w:rsid w:val="004B3C0F"/>
    <w:rsid w:val="004B45B5"/>
    <w:rsid w:val="004B7E0A"/>
    <w:rsid w:val="005234BA"/>
    <w:rsid w:val="00532FCB"/>
    <w:rsid w:val="0058405F"/>
    <w:rsid w:val="00585792"/>
    <w:rsid w:val="00591B52"/>
    <w:rsid w:val="00592918"/>
    <w:rsid w:val="005E36AC"/>
    <w:rsid w:val="005E505A"/>
    <w:rsid w:val="00606C6E"/>
    <w:rsid w:val="00633561"/>
    <w:rsid w:val="006335CF"/>
    <w:rsid w:val="0065398B"/>
    <w:rsid w:val="006664A4"/>
    <w:rsid w:val="00685883"/>
    <w:rsid w:val="006C2F15"/>
    <w:rsid w:val="00716356"/>
    <w:rsid w:val="00757368"/>
    <w:rsid w:val="007A7890"/>
    <w:rsid w:val="0081343E"/>
    <w:rsid w:val="008951D4"/>
    <w:rsid w:val="008C4847"/>
    <w:rsid w:val="008D0A6B"/>
    <w:rsid w:val="008F650A"/>
    <w:rsid w:val="00910747"/>
    <w:rsid w:val="00914F9F"/>
    <w:rsid w:val="009155EC"/>
    <w:rsid w:val="009472A7"/>
    <w:rsid w:val="009710DE"/>
    <w:rsid w:val="009C2CF9"/>
    <w:rsid w:val="009D0DF5"/>
    <w:rsid w:val="009E5040"/>
    <w:rsid w:val="009F162A"/>
    <w:rsid w:val="00A04729"/>
    <w:rsid w:val="00A112DA"/>
    <w:rsid w:val="00A742B6"/>
    <w:rsid w:val="00A9760D"/>
    <w:rsid w:val="00AD097B"/>
    <w:rsid w:val="00AD54A3"/>
    <w:rsid w:val="00AE3BF1"/>
    <w:rsid w:val="00AE4CEF"/>
    <w:rsid w:val="00AE68FD"/>
    <w:rsid w:val="00B23C5D"/>
    <w:rsid w:val="00B3361E"/>
    <w:rsid w:val="00B5043E"/>
    <w:rsid w:val="00B60753"/>
    <w:rsid w:val="00B632FC"/>
    <w:rsid w:val="00B669CA"/>
    <w:rsid w:val="00B77105"/>
    <w:rsid w:val="00B951E5"/>
    <w:rsid w:val="00BA1872"/>
    <w:rsid w:val="00C35E04"/>
    <w:rsid w:val="00C40A75"/>
    <w:rsid w:val="00C72E7B"/>
    <w:rsid w:val="00C80190"/>
    <w:rsid w:val="00C91066"/>
    <w:rsid w:val="00CA2D9D"/>
    <w:rsid w:val="00CF3FD2"/>
    <w:rsid w:val="00D128AC"/>
    <w:rsid w:val="00D2787C"/>
    <w:rsid w:val="00D76349"/>
    <w:rsid w:val="00DA1C87"/>
    <w:rsid w:val="00DA4770"/>
    <w:rsid w:val="00DF615E"/>
    <w:rsid w:val="00E40058"/>
    <w:rsid w:val="00E704B9"/>
    <w:rsid w:val="00E90820"/>
    <w:rsid w:val="00E92860"/>
    <w:rsid w:val="00EC5BA6"/>
    <w:rsid w:val="00ED1801"/>
    <w:rsid w:val="00F11A25"/>
    <w:rsid w:val="00F25732"/>
    <w:rsid w:val="00F32224"/>
    <w:rsid w:val="00FA3534"/>
    <w:rsid w:val="00FB1C2A"/>
    <w:rsid w:val="00FC26F6"/>
    <w:rsid w:val="00FD776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8274E"/>
  <w15:docId w15:val="{8A1E1AE6-3B1F-4F76-B470-6223EC4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32E"/>
    <w:pPr>
      <w:suppressAutoHyphens/>
      <w:spacing w:after="200" w:line="276" w:lineRule="auto"/>
    </w:pPr>
    <w:rPr>
      <w:rFonts w:eastAsia="Times New Roman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1732E"/>
    <w:pPr>
      <w:widowControl w:val="0"/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B04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8EE"/>
    <w:rPr>
      <w:rFonts w:ascii="Times New Roman" w:hAnsi="Times New Roman" w:cs="Times New Roman"/>
      <w:kern w:val="1"/>
      <w:sz w:val="2"/>
      <w:szCs w:val="2"/>
      <w:lang w:eastAsia="ar-SA" w:bidi="ar-SA"/>
    </w:rPr>
  </w:style>
  <w:style w:type="table" w:styleId="Grigliatabella">
    <w:name w:val="Table Grid"/>
    <w:basedOn w:val="Tabellanormale"/>
    <w:uiPriority w:val="59"/>
    <w:rsid w:val="0065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2FCB"/>
    <w:pPr>
      <w:widowControl w:val="0"/>
      <w:suppressAutoHyphens w:val="0"/>
      <w:autoSpaceDE w:val="0"/>
      <w:autoSpaceDN w:val="0"/>
      <w:spacing w:before="168" w:after="0" w:line="240" w:lineRule="auto"/>
      <w:ind w:left="115"/>
      <w:jc w:val="both"/>
    </w:pPr>
    <w:rPr>
      <w:rFonts w:eastAsia="Calibr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6F42-7761-423A-BF1B-C121EE0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WXP</dc:creator>
  <cp:keywords/>
  <dc:description/>
  <cp:lastModifiedBy>Anna</cp:lastModifiedBy>
  <cp:revision>6</cp:revision>
  <cp:lastPrinted>2025-11-17T11:31:00Z</cp:lastPrinted>
  <dcterms:created xsi:type="dcterms:W3CDTF">2025-11-17T10:44:00Z</dcterms:created>
  <dcterms:modified xsi:type="dcterms:W3CDTF">2025-11-26T18:10:00Z</dcterms:modified>
</cp:coreProperties>
</file>